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83823E" w14:textId="77777777" w:rsidR="00E33289" w:rsidRPr="0060234D" w:rsidRDefault="00E33289" w:rsidP="0060234D">
      <w:pPr>
        <w:jc w:val="center"/>
        <w:rPr>
          <w:rFonts w:ascii="Century Gothic" w:eastAsia="Times New Roman" w:hAnsi="Century Gothic" w:cs="Times New Roman"/>
          <w:noProof/>
          <w:sz w:val="32"/>
          <w:szCs w:val="32"/>
        </w:rPr>
      </w:pPr>
    </w:p>
    <w:p w14:paraId="4028645B" w14:textId="77777777" w:rsidR="0060234D" w:rsidRPr="0060234D" w:rsidRDefault="0060234D" w:rsidP="0060234D">
      <w:pPr>
        <w:jc w:val="center"/>
        <w:rPr>
          <w:rFonts w:ascii="Century Gothic" w:eastAsia="Times New Roman" w:hAnsi="Century Gothic" w:cs="Times New Roman"/>
          <w:sz w:val="32"/>
          <w:szCs w:val="32"/>
        </w:rPr>
      </w:pPr>
      <w:r w:rsidRPr="0060234D">
        <w:rPr>
          <w:rFonts w:ascii="Century Gothic" w:eastAsia="Times New Roman" w:hAnsi="Century Gothic" w:cs="Times New Roman"/>
          <w:b/>
          <w:bCs/>
          <w:sz w:val="32"/>
          <w:szCs w:val="32"/>
        </w:rPr>
        <w:t>SUPPLY LIST 2015-2016 </w:t>
      </w:r>
      <w:r w:rsidRPr="0060234D">
        <w:rPr>
          <w:rFonts w:ascii="Century Gothic" w:eastAsia="Times New Roman" w:hAnsi="Century Gothic" w:cs="Times New Roman"/>
          <w:sz w:val="32"/>
          <w:szCs w:val="32"/>
        </w:rPr>
        <w:br/>
      </w:r>
      <w:r w:rsidR="00EB3FF8">
        <w:rPr>
          <w:rFonts w:ascii="Century Gothic" w:eastAsia="Times New Roman" w:hAnsi="Century Gothic" w:cs="Times New Roman"/>
          <w:b/>
          <w:bCs/>
          <w:sz w:val="32"/>
          <w:szCs w:val="32"/>
        </w:rPr>
        <w:t xml:space="preserve">Reading and Language Arts </w:t>
      </w:r>
      <w:r>
        <w:rPr>
          <w:rFonts w:ascii="Century Gothic" w:eastAsia="Times New Roman" w:hAnsi="Century Gothic" w:cs="Times New Roman"/>
          <w:b/>
          <w:bCs/>
          <w:sz w:val="32"/>
          <w:szCs w:val="32"/>
        </w:rPr>
        <w:t xml:space="preserve"> </w:t>
      </w:r>
    </w:p>
    <w:p w14:paraId="689EDD1C" w14:textId="77777777" w:rsid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</w:p>
    <w:p w14:paraId="31956426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pack of 8 markers</w:t>
      </w:r>
    </w:p>
    <w:p w14:paraId="4B2FCBA3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pack of 24 crayons</w:t>
      </w:r>
    </w:p>
    <w:p w14:paraId="03A41126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6 packs of 12 pencils (72 pencils)</w:t>
      </w:r>
    </w:p>
    <w:p w14:paraId="4832859E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pack of 4 glue sticks</w:t>
      </w:r>
    </w:p>
    <w:p w14:paraId="553CDBAF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4 composition notebooks</w:t>
      </w:r>
    </w:p>
    <w:p w14:paraId="1AC4A7E3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Pack of Highlighters</w:t>
      </w:r>
    </w:p>
    <w:p w14:paraId="056964BE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2 folders with pockets/ red &amp; yellow (please buy plastic for durability)</w:t>
      </w:r>
    </w:p>
    <w:p w14:paraId="374A861F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2 boxes of tissue</w:t>
      </w:r>
    </w:p>
    <w:p w14:paraId="41081679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2 rolls of paper towels</w:t>
      </w:r>
    </w:p>
    <w:p w14:paraId="6E52F72C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box of Clorox wipes</w:t>
      </w:r>
    </w:p>
    <w:p w14:paraId="7FE13D4E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4 black Expo markers</w:t>
      </w:r>
    </w:p>
    <w:p w14:paraId="7EF9CFF2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pack of 3 small Play-dough (science)</w:t>
      </w:r>
    </w:p>
    <w:p w14:paraId="50AB656F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2 packs of copy paper</w:t>
      </w:r>
    </w:p>
    <w:p w14:paraId="5A5F2A2A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1 zippered, durable pencil pouch</w:t>
      </w:r>
    </w:p>
    <w:p w14:paraId="0FE17B1B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NO BINDERS</w:t>
      </w:r>
    </w:p>
    <w:p w14:paraId="583C7939" w14:textId="77777777" w:rsidR="0060234D" w:rsidRPr="0060234D" w:rsidRDefault="0060234D" w:rsidP="0060234D">
      <w:pPr>
        <w:spacing w:before="100" w:beforeAutospacing="1" w:after="100" w:afterAutospacing="1"/>
        <w:ind w:left="360"/>
        <w:rPr>
          <w:rFonts w:ascii="Century Gothic" w:eastAsia="Times New Roman" w:hAnsi="Century Gothic" w:cs="Times New Roman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sz w:val="20"/>
          <w:szCs w:val="20"/>
        </w:rPr>
        <w:t>NO NAMES on ANYTHING</w:t>
      </w:r>
    </w:p>
    <w:p w14:paraId="23036550" w14:textId="77777777" w:rsidR="0060234D" w:rsidRDefault="0060234D" w:rsidP="0060234D">
      <w:pPr>
        <w:ind w:left="360"/>
        <w:rPr>
          <w:rFonts w:ascii="Century Gothic" w:eastAsia="Times New Roman" w:hAnsi="Century Gothic" w:cs="Times New Roman"/>
          <w:color w:val="5040AE"/>
          <w:sz w:val="20"/>
          <w:szCs w:val="20"/>
        </w:rPr>
      </w:pPr>
      <w:r w:rsidRPr="0060234D">
        <w:rPr>
          <w:rFonts w:ascii="Century Gothic" w:eastAsia="Times New Roman" w:hAnsi="Century Gothic" w:cs="Times New Roman"/>
          <w:color w:val="5040AE"/>
          <w:sz w:val="20"/>
          <w:szCs w:val="20"/>
        </w:rPr>
        <w:t>Wish list for Ms. Skinner's Class ONLY</w:t>
      </w:r>
      <w:r>
        <w:rPr>
          <w:rFonts w:ascii="Century Gothic" w:eastAsia="Times New Roman" w:hAnsi="Century Gothic" w:cs="Times New Roman"/>
          <w:color w:val="5040AE"/>
          <w:sz w:val="20"/>
          <w:szCs w:val="20"/>
        </w:rPr>
        <w:t xml:space="preserve">! We would greatly appreciate the extra items! </w:t>
      </w:r>
    </w:p>
    <w:p w14:paraId="54526D3A" w14:textId="77777777" w:rsidR="00E33289" w:rsidRDefault="00BE27EC" w:rsidP="0060234D">
      <w:pPr>
        <w:spacing w:line="276" w:lineRule="auto"/>
        <w:ind w:left="360"/>
        <w:jc w:val="center"/>
        <w:rPr>
          <w:rFonts w:ascii="Century Gothic" w:eastAsia="Times New Roman" w:hAnsi="Century Gothic" w:cs="Times New Roman"/>
          <w:color w:val="2A2A2A"/>
          <w:sz w:val="20"/>
          <w:szCs w:val="20"/>
        </w:rPr>
      </w:pPr>
      <w:r>
        <w:rPr>
          <w:rFonts w:ascii="Century Gothic" w:eastAsia="Times New Roman" w:hAnsi="Century Gothic" w:cs="Times New Roman"/>
          <w:color w:val="2A2A2A"/>
          <w:sz w:val="20"/>
          <w:szCs w:val="20"/>
        </w:rPr>
        <w:br/>
        <w:t>Hand Sanitizer</w:t>
      </w:r>
      <w:r w:rsidR="0060234D" w:rsidRPr="0060234D">
        <w:rPr>
          <w:rFonts w:ascii="Century Gothic" w:eastAsia="Times New Roman" w:hAnsi="Century Gothic" w:cs="Times New Roman"/>
          <w:color w:val="2A2A2A"/>
          <w:sz w:val="20"/>
          <w:szCs w:val="20"/>
        </w:rPr>
        <w:br/>
        <w:t xml:space="preserve">Construction Paper </w:t>
      </w:r>
      <w:r w:rsidR="0060234D" w:rsidRPr="0060234D">
        <w:rPr>
          <w:rFonts w:ascii="Century Gothic" w:eastAsia="Times New Roman" w:hAnsi="Century Gothic" w:cs="Times New Roman"/>
          <w:color w:val="2A2A2A"/>
          <w:sz w:val="20"/>
          <w:szCs w:val="20"/>
        </w:rPr>
        <w:br/>
        <w:t xml:space="preserve">Post-It Notes </w:t>
      </w:r>
      <w:r w:rsidR="0060234D" w:rsidRPr="0060234D">
        <w:rPr>
          <w:rFonts w:ascii="Century Gothic" w:eastAsia="Times New Roman" w:hAnsi="Century Gothic" w:cs="Times New Roman"/>
          <w:color w:val="2A2A2A"/>
          <w:sz w:val="20"/>
          <w:szCs w:val="20"/>
        </w:rPr>
        <w:br/>
        <w:t>Bandaids</w:t>
      </w:r>
    </w:p>
    <w:p w14:paraId="793528A0" w14:textId="77777777" w:rsidR="00BE27EC" w:rsidRPr="0060234D" w:rsidRDefault="00BE27EC" w:rsidP="0060234D">
      <w:pPr>
        <w:spacing w:line="276" w:lineRule="auto"/>
        <w:ind w:left="360"/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BE27EC" w:rsidRPr="0060234D" w:rsidSect="0060234D">
      <w:pgSz w:w="12240" w:h="15840"/>
      <w:pgMar w:top="1440" w:right="1800" w:bottom="1440" w:left="1800" w:header="720" w:footer="720" w:gutter="0"/>
      <w:pgBorders>
        <w:top w:val="pencils" w:sz="30" w:space="1" w:color="auto"/>
        <w:left w:val="pencils" w:sz="30" w:space="4" w:color="auto"/>
        <w:bottom w:val="pencils" w:sz="30" w:space="1" w:color="auto"/>
        <w:right w:val="pencils" w:sz="30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79F9"/>
    <w:multiLevelType w:val="multilevel"/>
    <w:tmpl w:val="445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60E"/>
    <w:rsid w:val="00022815"/>
    <w:rsid w:val="00535ED7"/>
    <w:rsid w:val="0060234D"/>
    <w:rsid w:val="00A73E3A"/>
    <w:rsid w:val="00AE6FB9"/>
    <w:rsid w:val="00BE27EC"/>
    <w:rsid w:val="00CC6E91"/>
    <w:rsid w:val="00E33289"/>
    <w:rsid w:val="00EB3FF8"/>
    <w:rsid w:val="00F4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3BD3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9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0234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91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02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A6E2BE-8941-F247-8C45-E66564A5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37</Characters>
  <Application>Microsoft Macintosh Word</Application>
  <DocSecurity>0</DocSecurity>
  <Lines>4</Lines>
  <Paragraphs>1</Paragraphs>
  <ScaleCrop>false</ScaleCrop>
  <Company>Wallace State Community Colleg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kinner</dc:creator>
  <cp:keywords/>
  <dc:description/>
  <cp:lastModifiedBy>Megan Skinner</cp:lastModifiedBy>
  <cp:revision>2</cp:revision>
  <cp:lastPrinted>2015-07-28T16:09:00Z</cp:lastPrinted>
  <dcterms:created xsi:type="dcterms:W3CDTF">2015-07-27T13:37:00Z</dcterms:created>
  <dcterms:modified xsi:type="dcterms:W3CDTF">2015-08-04T18:27:00Z</dcterms:modified>
</cp:coreProperties>
</file>